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01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2601"/>
        <w:gridCol w:w="2466"/>
        <w:gridCol w:w="882"/>
        <w:gridCol w:w="1666"/>
        <w:gridCol w:w="1965"/>
        <w:gridCol w:w="466"/>
        <w:gridCol w:w="1391"/>
        <w:gridCol w:w="2179"/>
      </w:tblGrid>
      <w:tr w:rsidR="00181DC0" w:rsidRPr="00181DC0" w:rsidTr="00080AE9">
        <w:trPr>
          <w:trHeight w:val="300"/>
        </w:trPr>
        <w:tc>
          <w:tcPr>
            <w:tcW w:w="910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002A4D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тчетный период: 201</w:t>
            </w:r>
            <w:r w:rsidR="00002A4D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2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г.</w:t>
            </w:r>
          </w:p>
        </w:tc>
        <w:tc>
          <w:tcPr>
            <w:tcW w:w="24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181DC0" w:rsidRPr="00181DC0" w:rsidTr="00080AE9">
        <w:trPr>
          <w:trHeight w:val="31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Адрес:</w:t>
            </w:r>
          </w:p>
        </w:tc>
        <w:tc>
          <w:tcPr>
            <w:tcW w:w="10046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E53A57" w:rsidRDefault="00E53A57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Трактористов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, 4</w:t>
            </w:r>
          </w:p>
        </w:tc>
        <w:tc>
          <w:tcPr>
            <w:tcW w:w="13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080AE9" w:rsidRPr="00181DC0" w:rsidTr="00080AE9">
        <w:trPr>
          <w:trHeight w:val="510"/>
        </w:trPr>
        <w:tc>
          <w:tcPr>
            <w:tcW w:w="14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№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br/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п</w:t>
            </w:r>
            <w:proofErr w:type="gramEnd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/п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Показатели</w:t>
            </w:r>
          </w:p>
        </w:tc>
        <w:tc>
          <w:tcPr>
            <w:tcW w:w="33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Ед. изм.</w:t>
            </w:r>
          </w:p>
        </w:tc>
        <w:tc>
          <w:tcPr>
            <w:tcW w:w="4097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Количество</w:t>
            </w:r>
          </w:p>
        </w:tc>
        <w:tc>
          <w:tcPr>
            <w:tcW w:w="13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080AE9" w:rsidRPr="00181DC0" w:rsidTr="00080AE9">
        <w:trPr>
          <w:trHeight w:val="55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бщая площадь многоквартирного дома *</w:t>
            </w:r>
          </w:p>
        </w:tc>
        <w:tc>
          <w:tcPr>
            <w:tcW w:w="33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кв</w:t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м</w:t>
            </w:r>
            <w:proofErr w:type="gramEnd"/>
            <w:r w:rsidR="001D5709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4097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D5709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5779</w:t>
            </w:r>
          </w:p>
        </w:tc>
        <w:tc>
          <w:tcPr>
            <w:tcW w:w="13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080AE9" w:rsidRPr="00181DC0" w:rsidTr="00080AE9">
        <w:trPr>
          <w:trHeight w:val="3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бщая жилая площадь *</w:t>
            </w:r>
          </w:p>
        </w:tc>
        <w:tc>
          <w:tcPr>
            <w:tcW w:w="33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кв</w:t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м</w:t>
            </w:r>
            <w:proofErr w:type="gramEnd"/>
            <w:r w:rsidR="001D5709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4097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D5709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4823</w:t>
            </w:r>
          </w:p>
        </w:tc>
        <w:tc>
          <w:tcPr>
            <w:tcW w:w="13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080AE9" w:rsidRPr="00181DC0" w:rsidTr="00080AE9">
        <w:trPr>
          <w:trHeight w:val="3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Собственники *</w:t>
            </w:r>
          </w:p>
        </w:tc>
        <w:tc>
          <w:tcPr>
            <w:tcW w:w="33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%</w:t>
            </w:r>
            <w:r w:rsidR="001D5709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4097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  <w:r w:rsidR="001D5709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181DC0" w:rsidRPr="00181DC0" w:rsidTr="00080AE9">
        <w:trPr>
          <w:trHeight w:val="315"/>
        </w:trPr>
        <w:tc>
          <w:tcPr>
            <w:tcW w:w="12922" w:type="dxa"/>
            <w:gridSpan w:val="8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Информация по объемам потребления коммунальных услуг в денежном выражении, руб.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080AE9" w:rsidRPr="00181DC0" w:rsidTr="00080AE9">
        <w:trPr>
          <w:trHeight w:val="510"/>
        </w:trPr>
        <w:tc>
          <w:tcPr>
            <w:tcW w:w="14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№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br/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п</w:t>
            </w:r>
            <w:proofErr w:type="gramEnd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/п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Наименование услуг</w:t>
            </w:r>
          </w:p>
        </w:tc>
        <w:tc>
          <w:tcPr>
            <w:tcW w:w="33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Предъявлено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br/>
              <w:t>поставщиками</w:t>
            </w:r>
          </w:p>
        </w:tc>
        <w:tc>
          <w:tcPr>
            <w:tcW w:w="36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Предъявлено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br/>
              <w:t>гражданам</w:t>
            </w:r>
          </w:p>
        </w:tc>
        <w:tc>
          <w:tcPr>
            <w:tcW w:w="185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тклонение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181DC0" w:rsidRPr="00181DC0" w:rsidTr="00080AE9">
        <w:trPr>
          <w:trHeight w:val="3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Коммунальные услуги</w:t>
            </w:r>
          </w:p>
        </w:tc>
        <w:tc>
          <w:tcPr>
            <w:tcW w:w="33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DC0" w:rsidRPr="002463C6" w:rsidRDefault="002463C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1 469 527.93</w:t>
            </w:r>
          </w:p>
        </w:tc>
        <w:tc>
          <w:tcPr>
            <w:tcW w:w="36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DC0" w:rsidRPr="00181DC0" w:rsidRDefault="00926434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052238,79</w:t>
            </w:r>
          </w:p>
        </w:tc>
        <w:tc>
          <w:tcPr>
            <w:tcW w:w="185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DC0" w:rsidRPr="002463C6" w:rsidRDefault="002463C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417 289.14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1913DB" w:rsidRPr="00181DC0" w:rsidTr="00080AE9">
        <w:trPr>
          <w:trHeight w:val="3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13DB" w:rsidRPr="00181DC0" w:rsidRDefault="001913D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.1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13DB" w:rsidRPr="00181DC0" w:rsidRDefault="001913D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топление</w:t>
            </w:r>
          </w:p>
        </w:tc>
        <w:tc>
          <w:tcPr>
            <w:tcW w:w="33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3DB" w:rsidRPr="002463C6" w:rsidRDefault="002463C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914 879.28</w:t>
            </w:r>
          </w:p>
        </w:tc>
        <w:tc>
          <w:tcPr>
            <w:tcW w:w="36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3DB" w:rsidRPr="00181DC0" w:rsidRDefault="00926434" w:rsidP="00001CCC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87</w:t>
            </w:r>
            <w:r w:rsidR="002463C6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905,45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3DB" w:rsidRPr="002463C6" w:rsidRDefault="002463C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214 670.68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13DB" w:rsidRPr="00181DC0" w:rsidRDefault="001913D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1913DB" w:rsidRPr="00181DC0" w:rsidTr="00080AE9">
        <w:trPr>
          <w:trHeight w:val="49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13DB" w:rsidRPr="00181DC0" w:rsidRDefault="001913D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.2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13DB" w:rsidRPr="00181DC0" w:rsidRDefault="001913D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Горячее водоснабжение</w:t>
            </w:r>
          </w:p>
        </w:tc>
        <w:tc>
          <w:tcPr>
            <w:tcW w:w="33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3DB" w:rsidRPr="00181DC0" w:rsidRDefault="001913D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6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3DB" w:rsidRPr="00181DC0" w:rsidRDefault="00926434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2</w:t>
            </w:r>
            <w:r w:rsidR="002463C6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03,15</w:t>
            </w:r>
          </w:p>
        </w:tc>
        <w:tc>
          <w:tcPr>
            <w:tcW w:w="1857" w:type="dxa"/>
            <w:gridSpan w:val="2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3DB" w:rsidRPr="00181DC0" w:rsidRDefault="001913D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13DB" w:rsidRPr="00181DC0" w:rsidRDefault="001913D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347321" w:rsidRPr="00181DC0" w:rsidTr="00080AE9">
        <w:trPr>
          <w:trHeight w:val="49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.3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Холодное водоснабжение</w:t>
            </w:r>
          </w:p>
        </w:tc>
        <w:tc>
          <w:tcPr>
            <w:tcW w:w="33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3C6" w:rsidRPr="002463C6" w:rsidRDefault="002463C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62 703.47</w:t>
            </w:r>
          </w:p>
        </w:tc>
        <w:tc>
          <w:tcPr>
            <w:tcW w:w="36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926434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9</w:t>
            </w:r>
            <w:r w:rsidR="002463C6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39,92</w:t>
            </w:r>
          </w:p>
        </w:tc>
        <w:tc>
          <w:tcPr>
            <w:tcW w:w="185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2463C6" w:rsidRDefault="002463C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3 063.55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347321" w:rsidRPr="00181DC0" w:rsidTr="00080AE9">
        <w:trPr>
          <w:trHeight w:val="3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lastRenderedPageBreak/>
              <w:t>1.4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Водоотведение</w:t>
            </w:r>
          </w:p>
        </w:tc>
        <w:tc>
          <w:tcPr>
            <w:tcW w:w="33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2463C6" w:rsidRDefault="002463C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31 274.48</w:t>
            </w:r>
          </w:p>
        </w:tc>
        <w:tc>
          <w:tcPr>
            <w:tcW w:w="36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926434" w:rsidP="00001CCC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1</w:t>
            </w:r>
            <w:r w:rsidR="002463C6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31,56</w:t>
            </w:r>
          </w:p>
        </w:tc>
        <w:tc>
          <w:tcPr>
            <w:tcW w:w="185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2463C6" w:rsidRDefault="002463C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-57.08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347321" w:rsidRPr="00181DC0" w:rsidTr="00080AE9">
        <w:trPr>
          <w:trHeight w:val="3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.5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Электроэнергия</w:t>
            </w:r>
          </w:p>
        </w:tc>
        <w:tc>
          <w:tcPr>
            <w:tcW w:w="33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2463C6" w:rsidRDefault="002463C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460 670.70</w:t>
            </w:r>
          </w:p>
        </w:tc>
        <w:tc>
          <w:tcPr>
            <w:tcW w:w="36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926434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61</w:t>
            </w:r>
            <w:r w:rsidR="002463C6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58,71</w:t>
            </w:r>
          </w:p>
        </w:tc>
        <w:tc>
          <w:tcPr>
            <w:tcW w:w="185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2463C6" w:rsidRDefault="002463C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199 611.99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347321" w:rsidRPr="00181DC0" w:rsidTr="00080AE9">
        <w:trPr>
          <w:trHeight w:val="885"/>
        </w:trPr>
        <w:tc>
          <w:tcPr>
            <w:tcW w:w="12922" w:type="dxa"/>
            <w:gridSpan w:val="8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Информация по начислениям и сборам граждан по содержанию и ремонту общего имущества многоквартирного дома и коммунальные услуги, руб.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080AE9" w:rsidRPr="00181DC0" w:rsidTr="00080AE9">
        <w:trPr>
          <w:trHeight w:val="1092"/>
        </w:trPr>
        <w:tc>
          <w:tcPr>
            <w:tcW w:w="14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№ </w:t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п</w:t>
            </w:r>
            <w:proofErr w:type="gramEnd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/п</w:t>
            </w:r>
          </w:p>
        </w:tc>
        <w:tc>
          <w:tcPr>
            <w:tcW w:w="506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наименование работ, услуг</w:t>
            </w:r>
          </w:p>
        </w:tc>
        <w:tc>
          <w:tcPr>
            <w:tcW w:w="25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6F4F14" w:rsidRDefault="00347321" w:rsidP="006F4F14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задолженность на 01.01.1</w:t>
            </w:r>
            <w:r w:rsidR="006F4F14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2</w:t>
            </w:r>
          </w:p>
        </w:tc>
        <w:tc>
          <w:tcPr>
            <w:tcW w:w="1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начислено гражданам</w:t>
            </w:r>
          </w:p>
        </w:tc>
        <w:tc>
          <w:tcPr>
            <w:tcW w:w="185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плачено гражданами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6F4F14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задолженность на 01.01.1</w:t>
            </w:r>
            <w:r w:rsidR="006F4F14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3</w:t>
            </w:r>
          </w:p>
        </w:tc>
      </w:tr>
      <w:tr w:rsidR="00347321" w:rsidRPr="00181DC0" w:rsidTr="00080AE9">
        <w:trPr>
          <w:trHeight w:val="130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</w:p>
        </w:tc>
        <w:tc>
          <w:tcPr>
            <w:tcW w:w="506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Содержание и ремонт общего имущества многоквартирного дома</w:t>
            </w:r>
          </w:p>
        </w:tc>
        <w:tc>
          <w:tcPr>
            <w:tcW w:w="25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6F4F14" w:rsidRDefault="006F4F14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96230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8</w:t>
            </w:r>
            <w:r w:rsidR="00C822EB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9</w:t>
            </w:r>
            <w:r w:rsidR="0019708C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 w:rsidR="00C822EB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92,51</w:t>
            </w:r>
          </w:p>
        </w:tc>
        <w:tc>
          <w:tcPr>
            <w:tcW w:w="185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96230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2</w:t>
            </w:r>
            <w:r w:rsidR="004C0EA6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</w:t>
            </w:r>
            <w:r w:rsidR="0019708C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 w:rsidR="004C0EA6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768,32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6F4F14" w:rsidRDefault="006F4F14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386 424.19</w:t>
            </w:r>
          </w:p>
        </w:tc>
      </w:tr>
      <w:tr w:rsidR="00347321" w:rsidRPr="00181DC0" w:rsidTr="00080AE9">
        <w:trPr>
          <w:trHeight w:val="6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B631AE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2</w:t>
            </w:r>
          </w:p>
        </w:tc>
        <w:tc>
          <w:tcPr>
            <w:tcW w:w="506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Коммунальные услуги</w:t>
            </w:r>
          </w:p>
        </w:tc>
        <w:tc>
          <w:tcPr>
            <w:tcW w:w="25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6F4F14" w:rsidRDefault="006F4F14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EE3CFC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  <w:r w:rsidR="0019708C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52</w:t>
            </w:r>
            <w:r w:rsidR="0019708C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38,79</w:t>
            </w:r>
          </w:p>
        </w:tc>
        <w:tc>
          <w:tcPr>
            <w:tcW w:w="185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EE3CFC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15</w:t>
            </w:r>
            <w:r w:rsidR="0019708C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942,45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6F4F14" w:rsidRDefault="006F4F14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636 296.44</w:t>
            </w:r>
          </w:p>
        </w:tc>
      </w:tr>
      <w:tr w:rsidR="00347321" w:rsidRPr="00181DC0" w:rsidTr="00080AE9">
        <w:trPr>
          <w:trHeight w:val="3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2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1</w:t>
            </w:r>
          </w:p>
        </w:tc>
        <w:tc>
          <w:tcPr>
            <w:tcW w:w="506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топление</w:t>
            </w:r>
          </w:p>
        </w:tc>
        <w:tc>
          <w:tcPr>
            <w:tcW w:w="25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6F4F14" w:rsidRDefault="006F4F14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96230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</w:t>
            </w:r>
            <w:r w:rsidR="00462CA7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87</w:t>
            </w:r>
            <w:r w:rsidR="00A7061F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 w:rsidR="00462CA7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905,45</w:t>
            </w:r>
          </w:p>
        </w:tc>
        <w:tc>
          <w:tcPr>
            <w:tcW w:w="185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9708C" w:rsidRDefault="00962306" w:rsidP="004659D6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52</w:t>
            </w:r>
            <w:r w:rsidR="0019708C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30,5</w:t>
            </w:r>
            <w:r w:rsidR="0019708C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6F4F14" w:rsidRDefault="00347321" w:rsidP="006F4F14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</w:t>
            </w:r>
            <w:r w:rsidR="006F4F14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35 674.95</w:t>
            </w:r>
          </w:p>
        </w:tc>
      </w:tr>
      <w:tr w:rsidR="00347321" w:rsidRPr="00181DC0" w:rsidTr="00080AE9">
        <w:trPr>
          <w:trHeight w:val="864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B631AE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</w:p>
        </w:tc>
        <w:tc>
          <w:tcPr>
            <w:tcW w:w="506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Горячее водоснабжение</w:t>
            </w:r>
          </w:p>
        </w:tc>
        <w:tc>
          <w:tcPr>
            <w:tcW w:w="25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002A4D" w:rsidRDefault="00002A4D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96230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2</w:t>
            </w:r>
            <w:r w:rsidR="00A7061F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03,15</w:t>
            </w:r>
          </w:p>
        </w:tc>
        <w:tc>
          <w:tcPr>
            <w:tcW w:w="185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A7061F" w:rsidRDefault="0096230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59,1</w:t>
            </w:r>
            <w:r w:rsidR="00A7061F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002A4D" w:rsidRDefault="00002A4D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12 144.05</w:t>
            </w:r>
          </w:p>
        </w:tc>
      </w:tr>
      <w:tr w:rsidR="00347321" w:rsidRPr="00181DC0" w:rsidTr="00080AE9">
        <w:trPr>
          <w:trHeight w:val="57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B631AE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2.2</w:t>
            </w:r>
          </w:p>
        </w:tc>
        <w:tc>
          <w:tcPr>
            <w:tcW w:w="506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Холодное водоснабжение</w:t>
            </w:r>
          </w:p>
        </w:tc>
        <w:tc>
          <w:tcPr>
            <w:tcW w:w="25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002A4D" w:rsidRDefault="00002A4D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96230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9</w:t>
            </w:r>
            <w:r w:rsidR="00A7061F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39,92</w:t>
            </w:r>
          </w:p>
        </w:tc>
        <w:tc>
          <w:tcPr>
            <w:tcW w:w="185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96230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1</w:t>
            </w:r>
            <w:r w:rsidR="0019708C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01,11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002A4D" w:rsidRDefault="00002A4D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28 638.81</w:t>
            </w:r>
          </w:p>
        </w:tc>
      </w:tr>
      <w:tr w:rsidR="00347321" w:rsidRPr="00181DC0" w:rsidTr="00080AE9">
        <w:trPr>
          <w:trHeight w:val="3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.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</w:t>
            </w:r>
          </w:p>
        </w:tc>
        <w:tc>
          <w:tcPr>
            <w:tcW w:w="506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Водоотведение</w:t>
            </w:r>
          </w:p>
        </w:tc>
        <w:tc>
          <w:tcPr>
            <w:tcW w:w="25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002A4D" w:rsidRDefault="00002A4D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962306" w:rsidP="00E55297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1</w:t>
            </w:r>
            <w:r w:rsidR="00A7061F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31,56</w:t>
            </w:r>
          </w:p>
        </w:tc>
        <w:tc>
          <w:tcPr>
            <w:tcW w:w="185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96230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5</w:t>
            </w:r>
            <w:r w:rsidR="0019708C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853,97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002A4D" w:rsidRDefault="00002A4D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15 477.69</w:t>
            </w:r>
          </w:p>
        </w:tc>
      </w:tr>
      <w:tr w:rsidR="00347321" w:rsidRPr="00181DC0" w:rsidTr="00080AE9">
        <w:trPr>
          <w:trHeight w:val="332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B631AE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</w:t>
            </w:r>
          </w:p>
        </w:tc>
        <w:tc>
          <w:tcPr>
            <w:tcW w:w="506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Электроэнергия</w:t>
            </w:r>
          </w:p>
        </w:tc>
        <w:tc>
          <w:tcPr>
            <w:tcW w:w="25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002A4D" w:rsidRDefault="00002A4D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462CA7" w:rsidP="006F1731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61</w:t>
            </w:r>
            <w:r w:rsidR="00A7061F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58,71</w:t>
            </w:r>
          </w:p>
        </w:tc>
        <w:tc>
          <w:tcPr>
            <w:tcW w:w="185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462CA7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16</w:t>
            </w:r>
            <w:r w:rsidR="0019708C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97,77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002A4D" w:rsidRDefault="00002A4D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144 360.94</w:t>
            </w:r>
          </w:p>
        </w:tc>
      </w:tr>
      <w:tr w:rsidR="00347321" w:rsidRPr="00181DC0" w:rsidTr="00080AE9">
        <w:trPr>
          <w:trHeight w:val="24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lastRenderedPageBreak/>
              <w:t>3</w:t>
            </w:r>
          </w:p>
        </w:tc>
        <w:tc>
          <w:tcPr>
            <w:tcW w:w="506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Прочие</w:t>
            </w:r>
          </w:p>
        </w:tc>
        <w:tc>
          <w:tcPr>
            <w:tcW w:w="25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</w:tr>
      <w:tr w:rsidR="00347321" w:rsidRPr="00181DC0" w:rsidTr="00080AE9">
        <w:trPr>
          <w:trHeight w:val="31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506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ИТОГО:</w:t>
            </w:r>
          </w:p>
        </w:tc>
        <w:tc>
          <w:tcPr>
            <w:tcW w:w="25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002A4D" w:rsidRDefault="00002A4D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A7061F" w:rsidRDefault="00A7061F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1 861 431.30</w:t>
            </w:r>
          </w:p>
        </w:tc>
        <w:tc>
          <w:tcPr>
            <w:tcW w:w="185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9708C" w:rsidRDefault="00A7061F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838</w:t>
            </w:r>
            <w:r w:rsidR="0019708C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710.77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002A4D" w:rsidRDefault="00002A4D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1 022 720.63</w:t>
            </w:r>
          </w:p>
        </w:tc>
      </w:tr>
      <w:tr w:rsidR="00347321" w:rsidRPr="00181DC0" w:rsidTr="00080AE9">
        <w:trPr>
          <w:trHeight w:val="315"/>
        </w:trPr>
        <w:tc>
          <w:tcPr>
            <w:tcW w:w="15101" w:type="dxa"/>
            <w:gridSpan w:val="9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Фактические расходы на содержание и текущий ремонт многоквартирного жилого дома</w:t>
            </w:r>
          </w:p>
        </w:tc>
      </w:tr>
      <w:tr w:rsidR="00347321" w:rsidRPr="00181DC0" w:rsidTr="00080AE9">
        <w:trPr>
          <w:trHeight w:val="350"/>
        </w:trPr>
        <w:tc>
          <w:tcPr>
            <w:tcW w:w="11065" w:type="dxa"/>
            <w:gridSpan w:val="6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Статьи затрат</w:t>
            </w:r>
          </w:p>
        </w:tc>
        <w:tc>
          <w:tcPr>
            <w:tcW w:w="4036" w:type="dxa"/>
            <w:gridSpan w:val="3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Фактические расходы, руб.</w:t>
            </w:r>
          </w:p>
        </w:tc>
      </w:tr>
      <w:tr w:rsidR="00347321" w:rsidRPr="00181DC0" w:rsidTr="00080AE9">
        <w:trPr>
          <w:trHeight w:val="350"/>
        </w:trPr>
        <w:tc>
          <w:tcPr>
            <w:tcW w:w="11065" w:type="dxa"/>
            <w:gridSpan w:val="6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vAlign w:val="center"/>
            <w:hideMark/>
          </w:tcPr>
          <w:p w:rsidR="00347321" w:rsidRPr="00181DC0" w:rsidRDefault="00347321" w:rsidP="00181D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4036" w:type="dxa"/>
            <w:gridSpan w:val="3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vAlign w:val="center"/>
            <w:hideMark/>
          </w:tcPr>
          <w:p w:rsidR="00347321" w:rsidRPr="00181DC0" w:rsidRDefault="00347321" w:rsidP="00181D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</w:tr>
      <w:tr w:rsidR="00347321" w:rsidRPr="00181DC0" w:rsidTr="00080AE9">
        <w:trPr>
          <w:trHeight w:val="390"/>
        </w:trPr>
        <w:tc>
          <w:tcPr>
            <w:tcW w:w="11065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0C38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 Расходы по содержанию, техническом</w:t>
            </w:r>
            <w:bookmarkStart w:id="0" w:name="_GoBack"/>
            <w:bookmarkEnd w:id="0"/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у обслуживанию и ремонту общих коммуникаций</w:t>
            </w:r>
            <w:r w:rsidR="00347321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40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A7061F" w:rsidRDefault="00A7061F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446</w:t>
            </w:r>
            <w:r w:rsidR="003E1FBB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075,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50</w:t>
            </w:r>
          </w:p>
        </w:tc>
      </w:tr>
      <w:tr w:rsidR="00347321" w:rsidRPr="00181DC0" w:rsidTr="00080AE9">
        <w:trPr>
          <w:trHeight w:val="300"/>
        </w:trPr>
        <w:tc>
          <w:tcPr>
            <w:tcW w:w="11065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0C38" w:rsidP="006A13B2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.1 Техническое обслуживание </w:t>
            </w:r>
            <w:r w:rsidR="00347321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и благоустройство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общих коммуникаций</w:t>
            </w:r>
            <w:r w:rsidR="00347321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и территорий</w:t>
            </w:r>
          </w:p>
        </w:tc>
        <w:tc>
          <w:tcPr>
            <w:tcW w:w="40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A7061F" w:rsidRDefault="00A7061F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363</w:t>
            </w:r>
            <w:r w:rsidR="003E1FBB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239</w:t>
            </w:r>
            <w:r w:rsidR="003E1FBB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50</w:t>
            </w:r>
          </w:p>
        </w:tc>
      </w:tr>
      <w:tr w:rsidR="00347321" w:rsidRPr="00181DC0" w:rsidTr="00080AE9">
        <w:trPr>
          <w:trHeight w:val="300"/>
        </w:trPr>
        <w:tc>
          <w:tcPr>
            <w:tcW w:w="11065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Техническое обслуживание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, 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Уборка придомовой территории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, 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Уборка мест общего пользования</w:t>
            </w:r>
          </w:p>
        </w:tc>
        <w:tc>
          <w:tcPr>
            <w:tcW w:w="40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A7061F" w:rsidRDefault="00A7061F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188</w:t>
            </w:r>
            <w:r w:rsidR="003E1FBB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650</w:t>
            </w:r>
            <w:r w:rsidR="003E1FBB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0</w:t>
            </w:r>
          </w:p>
        </w:tc>
      </w:tr>
      <w:tr w:rsidR="00347321" w:rsidRPr="00181DC0" w:rsidTr="00080AE9">
        <w:trPr>
          <w:trHeight w:val="300"/>
        </w:trPr>
        <w:tc>
          <w:tcPr>
            <w:tcW w:w="11065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Аварийно-техническое обслуживание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пожарной сигнализации</w:t>
            </w:r>
          </w:p>
        </w:tc>
        <w:tc>
          <w:tcPr>
            <w:tcW w:w="40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3E1FBB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0</w:t>
            </w:r>
          </w:p>
        </w:tc>
      </w:tr>
      <w:tr w:rsidR="00347321" w:rsidRPr="00181DC0" w:rsidTr="00080AE9">
        <w:trPr>
          <w:trHeight w:val="300"/>
        </w:trPr>
        <w:tc>
          <w:tcPr>
            <w:tcW w:w="11065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аварийно-канализационное обслуживание</w:t>
            </w:r>
          </w:p>
        </w:tc>
        <w:tc>
          <w:tcPr>
            <w:tcW w:w="40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3E1FBB" w:rsidRDefault="003E1FBB" w:rsidP="003E1FBB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61 400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0</w:t>
            </w:r>
          </w:p>
        </w:tc>
      </w:tr>
      <w:tr w:rsidR="00347321" w:rsidRPr="00181DC0" w:rsidTr="00080AE9">
        <w:trPr>
          <w:trHeight w:val="300"/>
        </w:trPr>
        <w:tc>
          <w:tcPr>
            <w:tcW w:w="11065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Вывоз ТБО и КГМ</w:t>
            </w:r>
          </w:p>
        </w:tc>
        <w:tc>
          <w:tcPr>
            <w:tcW w:w="40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13 189,50</w:t>
            </w:r>
          </w:p>
        </w:tc>
      </w:tr>
      <w:tr w:rsidR="00347321" w:rsidRPr="00181DC0" w:rsidTr="00080AE9">
        <w:trPr>
          <w:trHeight w:val="300"/>
        </w:trPr>
        <w:tc>
          <w:tcPr>
            <w:tcW w:w="11065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0C38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1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2 Техническое обслуживание лифтов</w:t>
            </w:r>
          </w:p>
        </w:tc>
        <w:tc>
          <w:tcPr>
            <w:tcW w:w="40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82 836,00</w:t>
            </w:r>
          </w:p>
        </w:tc>
      </w:tr>
      <w:tr w:rsidR="00347321" w:rsidRPr="00181DC0" w:rsidTr="00080AE9">
        <w:trPr>
          <w:trHeight w:val="300"/>
        </w:trPr>
        <w:tc>
          <w:tcPr>
            <w:tcW w:w="11065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бслуживание лифтов</w:t>
            </w:r>
          </w:p>
        </w:tc>
        <w:tc>
          <w:tcPr>
            <w:tcW w:w="40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82 836,00</w:t>
            </w:r>
          </w:p>
        </w:tc>
      </w:tr>
      <w:tr w:rsidR="00347321" w:rsidRPr="00181DC0" w:rsidTr="00080AE9">
        <w:trPr>
          <w:trHeight w:val="300"/>
        </w:trPr>
        <w:tc>
          <w:tcPr>
            <w:tcW w:w="11065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0C38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2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 Аварийное обслуживание:</w:t>
            </w:r>
          </w:p>
        </w:tc>
        <w:tc>
          <w:tcPr>
            <w:tcW w:w="40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,00</w:t>
            </w:r>
          </w:p>
        </w:tc>
      </w:tr>
      <w:tr w:rsidR="00347321" w:rsidRPr="00181DC0" w:rsidTr="00080AE9">
        <w:trPr>
          <w:trHeight w:val="300"/>
        </w:trPr>
        <w:tc>
          <w:tcPr>
            <w:tcW w:w="11065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Аварийно-диспетчерское обслуживание</w:t>
            </w:r>
          </w:p>
        </w:tc>
        <w:tc>
          <w:tcPr>
            <w:tcW w:w="40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,00</w:t>
            </w:r>
          </w:p>
        </w:tc>
      </w:tr>
      <w:tr w:rsidR="00347321" w:rsidRPr="00181DC0" w:rsidTr="00080AE9">
        <w:trPr>
          <w:trHeight w:val="300"/>
        </w:trPr>
        <w:tc>
          <w:tcPr>
            <w:tcW w:w="11065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0C38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3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. </w:t>
            </w:r>
            <w:proofErr w:type="spellStart"/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бщеэксплуатационные</w:t>
            </w:r>
            <w:proofErr w:type="spellEnd"/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расходы</w:t>
            </w:r>
          </w:p>
        </w:tc>
        <w:tc>
          <w:tcPr>
            <w:tcW w:w="40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94 765,45</w:t>
            </w:r>
          </w:p>
        </w:tc>
      </w:tr>
      <w:tr w:rsidR="00347321" w:rsidRPr="00181DC0" w:rsidTr="00080AE9">
        <w:trPr>
          <w:trHeight w:val="300"/>
        </w:trPr>
        <w:tc>
          <w:tcPr>
            <w:tcW w:w="11065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lastRenderedPageBreak/>
              <w:t>Оплата услуг  по приему платежей</w:t>
            </w:r>
          </w:p>
        </w:tc>
        <w:tc>
          <w:tcPr>
            <w:tcW w:w="40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0 064,53</w:t>
            </w:r>
          </w:p>
        </w:tc>
      </w:tr>
      <w:tr w:rsidR="00347321" w:rsidRPr="00181DC0" w:rsidTr="00080AE9">
        <w:trPr>
          <w:trHeight w:val="300"/>
        </w:trPr>
        <w:tc>
          <w:tcPr>
            <w:tcW w:w="11065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Услуги паспортного стола</w:t>
            </w:r>
          </w:p>
        </w:tc>
        <w:tc>
          <w:tcPr>
            <w:tcW w:w="40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9 183,90</w:t>
            </w:r>
          </w:p>
        </w:tc>
      </w:tr>
      <w:tr w:rsidR="00347321" w:rsidRPr="00181DC0" w:rsidTr="00080AE9">
        <w:trPr>
          <w:trHeight w:val="300"/>
        </w:trPr>
        <w:tc>
          <w:tcPr>
            <w:tcW w:w="11065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Услуги связи</w:t>
            </w:r>
          </w:p>
        </w:tc>
        <w:tc>
          <w:tcPr>
            <w:tcW w:w="40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1 617,02</w:t>
            </w:r>
          </w:p>
        </w:tc>
      </w:tr>
      <w:tr w:rsidR="00347321" w:rsidRPr="00181DC0" w:rsidTr="00080AE9">
        <w:trPr>
          <w:trHeight w:val="300"/>
        </w:trPr>
        <w:tc>
          <w:tcPr>
            <w:tcW w:w="11065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бслуживание узла учета тепловой энергии</w:t>
            </w:r>
          </w:p>
        </w:tc>
        <w:tc>
          <w:tcPr>
            <w:tcW w:w="40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3 900,00</w:t>
            </w:r>
          </w:p>
        </w:tc>
      </w:tr>
      <w:tr w:rsidR="00347321" w:rsidRPr="00181DC0" w:rsidTr="00080AE9">
        <w:trPr>
          <w:trHeight w:val="300"/>
        </w:trPr>
        <w:tc>
          <w:tcPr>
            <w:tcW w:w="11065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Прочие</w:t>
            </w:r>
          </w:p>
        </w:tc>
        <w:tc>
          <w:tcPr>
            <w:tcW w:w="40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-</w:t>
            </w:r>
          </w:p>
        </w:tc>
      </w:tr>
      <w:tr w:rsidR="00347321" w:rsidRPr="00181DC0" w:rsidTr="00080AE9">
        <w:trPr>
          <w:trHeight w:val="300"/>
        </w:trPr>
        <w:tc>
          <w:tcPr>
            <w:tcW w:w="11065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Строительные материалы, инструменты. Канц</w:t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т</w:t>
            </w:r>
            <w:proofErr w:type="gramEnd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вары. Спец</w:t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о</w:t>
            </w:r>
            <w:proofErr w:type="gramEnd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дежда. Орг</w:t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т</w:t>
            </w:r>
            <w:proofErr w:type="gramEnd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ехника. Мебель. Прочее</w:t>
            </w:r>
          </w:p>
        </w:tc>
        <w:tc>
          <w:tcPr>
            <w:tcW w:w="40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-</w:t>
            </w:r>
          </w:p>
        </w:tc>
      </w:tr>
      <w:tr w:rsidR="00347321" w:rsidRPr="00181DC0" w:rsidTr="00080AE9">
        <w:trPr>
          <w:trHeight w:val="315"/>
        </w:trPr>
        <w:tc>
          <w:tcPr>
            <w:tcW w:w="11065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Расходы на управление МКД</w:t>
            </w:r>
          </w:p>
        </w:tc>
        <w:tc>
          <w:tcPr>
            <w:tcW w:w="40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-</w:t>
            </w:r>
          </w:p>
        </w:tc>
      </w:tr>
      <w:tr w:rsidR="00347321" w:rsidRPr="00181DC0" w:rsidTr="00080AE9">
        <w:trPr>
          <w:trHeight w:val="315"/>
        </w:trPr>
        <w:tc>
          <w:tcPr>
            <w:tcW w:w="11065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ВСЕГО ЗАТРАТ по содержанию и ремонту многоквартирного дома:</w:t>
            </w:r>
          </w:p>
        </w:tc>
        <w:tc>
          <w:tcPr>
            <w:tcW w:w="40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40 840,95</w:t>
            </w:r>
          </w:p>
        </w:tc>
      </w:tr>
    </w:tbl>
    <w:p w:rsidR="00181DC0" w:rsidRPr="00181DC0" w:rsidRDefault="00181DC0" w:rsidP="00181DC0">
      <w:pPr>
        <w:shd w:val="clear" w:color="auto" w:fill="F2F2F2"/>
        <w:spacing w:after="240" w:line="312" w:lineRule="atLeast"/>
        <w:jc w:val="both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181DC0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 </w:t>
      </w:r>
    </w:p>
    <w:p w:rsidR="00961C67" w:rsidRDefault="00961C67"/>
    <w:sectPr w:rsidR="00961C67" w:rsidSect="00181D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DC0"/>
    <w:rsid w:val="00002A4D"/>
    <w:rsid w:val="00063703"/>
    <w:rsid w:val="00071FB9"/>
    <w:rsid w:val="00080AE9"/>
    <w:rsid w:val="000E5E50"/>
    <w:rsid w:val="00162B8D"/>
    <w:rsid w:val="00181DC0"/>
    <w:rsid w:val="001913DB"/>
    <w:rsid w:val="0019708C"/>
    <w:rsid w:val="001D5709"/>
    <w:rsid w:val="00234576"/>
    <w:rsid w:val="002463C6"/>
    <w:rsid w:val="002F4260"/>
    <w:rsid w:val="003071BE"/>
    <w:rsid w:val="00340C38"/>
    <w:rsid w:val="00347321"/>
    <w:rsid w:val="003658BD"/>
    <w:rsid w:val="003C09F8"/>
    <w:rsid w:val="003E1FBB"/>
    <w:rsid w:val="003E4D53"/>
    <w:rsid w:val="0043176A"/>
    <w:rsid w:val="004428EC"/>
    <w:rsid w:val="00460FB2"/>
    <w:rsid w:val="00462CA7"/>
    <w:rsid w:val="004659D6"/>
    <w:rsid w:val="004C0EA6"/>
    <w:rsid w:val="00525447"/>
    <w:rsid w:val="005278C7"/>
    <w:rsid w:val="005A1ECD"/>
    <w:rsid w:val="005C0668"/>
    <w:rsid w:val="00600954"/>
    <w:rsid w:val="006A13B2"/>
    <w:rsid w:val="006F1731"/>
    <w:rsid w:val="006F4F14"/>
    <w:rsid w:val="0070048D"/>
    <w:rsid w:val="007C327A"/>
    <w:rsid w:val="008C321D"/>
    <w:rsid w:val="009225FB"/>
    <w:rsid w:val="00926434"/>
    <w:rsid w:val="00961C67"/>
    <w:rsid w:val="00962306"/>
    <w:rsid w:val="00A7061F"/>
    <w:rsid w:val="00AB7C8F"/>
    <w:rsid w:val="00B631AE"/>
    <w:rsid w:val="00BF618C"/>
    <w:rsid w:val="00C33DD3"/>
    <w:rsid w:val="00C822EB"/>
    <w:rsid w:val="00CD7D8E"/>
    <w:rsid w:val="00DC6FF4"/>
    <w:rsid w:val="00DF7F6D"/>
    <w:rsid w:val="00E02C22"/>
    <w:rsid w:val="00E05BB1"/>
    <w:rsid w:val="00E51FCA"/>
    <w:rsid w:val="00E53A57"/>
    <w:rsid w:val="00E55297"/>
    <w:rsid w:val="00E75D7E"/>
    <w:rsid w:val="00EE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75263-7A6E-43DD-BE70-486A54C0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СЖ_3</cp:lastModifiedBy>
  <cp:revision>15</cp:revision>
  <cp:lastPrinted>2014-11-24T07:37:00Z</cp:lastPrinted>
  <dcterms:created xsi:type="dcterms:W3CDTF">2014-11-24T06:42:00Z</dcterms:created>
  <dcterms:modified xsi:type="dcterms:W3CDTF">2015-03-18T04:29:00Z</dcterms:modified>
</cp:coreProperties>
</file>